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3D3C2A" w:rsidRPr="00DD4828" w14:paraId="52967E10" w14:textId="77777777" w:rsidTr="006917BB">
        <w:tc>
          <w:tcPr>
            <w:tcW w:w="2488" w:type="dxa"/>
            <w:vAlign w:val="center"/>
          </w:tcPr>
          <w:p w14:paraId="06DBA2B9" w14:textId="77777777" w:rsidR="003D3C2A" w:rsidRPr="00DD4828" w:rsidRDefault="003D3C2A" w:rsidP="006917B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2FE5538" w14:textId="77777777" w:rsidR="003D3C2A" w:rsidRPr="001965D6" w:rsidRDefault="003D3C2A" w:rsidP="006917BB">
            <w:pPr>
              <w:autoSpaceDE w:val="0"/>
              <w:autoSpaceDN w:val="0"/>
              <w:adjustRightInd w:val="0"/>
              <w:ind w:right="426" w:firstLine="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65D6">
              <w:rPr>
                <w:rFonts w:ascii="Calibri" w:hAnsi="Calibri" w:cs="Calibri"/>
                <w:b/>
                <w:sz w:val="24"/>
                <w:szCs w:val="24"/>
              </w:rPr>
              <w:t xml:space="preserve">Snížení energetické náročnosti budovy Hasičské zbrojnice v Břvanech </w:t>
            </w:r>
          </w:p>
          <w:p w14:paraId="62182028" w14:textId="77777777" w:rsidR="003D3C2A" w:rsidRDefault="003D3C2A" w:rsidP="006917BB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Název stavby (dle PD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Stavební úpravy se změnou užívání objektu občanské vybavenosti bez č.p. a č. ev. Na parcelách 49/4, 49/1 a 98 a vnější rozvod vnitřního plynovodu na p.č. 48 a 794/1, vše v k.ú. Bř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25571D" w14:paraId="20DC06FF" w14:textId="77777777" w:rsidTr="0025571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F1A20" w14:textId="096C7D01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Obec Břvany</w:t>
            </w:r>
          </w:p>
        </w:tc>
      </w:tr>
      <w:tr w:rsidR="0025571D" w14:paraId="7F44E4A4" w14:textId="77777777" w:rsidTr="0025571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5AFE" w14:textId="22044131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sz w:val="20"/>
                <w:szCs w:val="20"/>
              </w:rPr>
              <w:t>004 83 087</w:t>
            </w:r>
          </w:p>
        </w:tc>
      </w:tr>
      <w:tr w:rsidR="0025571D" w14:paraId="047E93DB" w14:textId="77777777" w:rsidTr="0025571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4E197" w14:textId="1845C6A0" w:rsidR="0025571D" w:rsidRDefault="0025571D" w:rsidP="003D3C2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Dlouhá 41, Břvany, 440 01 Louny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E15611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b/>
          <w:bCs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</w:t>
      </w:r>
      <w:r w:rsidRPr="00E15611">
        <w:rPr>
          <w:rFonts w:ascii="Calibri" w:hAnsi="Calibri" w:cs="Calibri"/>
          <w:b/>
          <w:bCs/>
          <w:color w:val="222222"/>
        </w:rPr>
        <w:t xml:space="preserve">seznam statutárních orgánů nebo členů statutárních orgánů, kteří v posledních třech letech </w:t>
      </w:r>
      <w:r w:rsidRPr="00E15611">
        <w:rPr>
          <w:rFonts w:ascii="Calibri" w:hAnsi="Calibri" w:cs="Calibri"/>
          <w:b/>
          <w:bCs/>
          <w:color w:val="222222"/>
          <w:highlight w:val="yellow"/>
        </w:rPr>
        <w:t>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Má-li dodavatel formu akciové společnosti, seznam vlastníků akcií, jejichž souhrnná jmenovitá hodnota přesahuje 10%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C11DE1F" w14:textId="210BD5D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  <w:r w:rsidR="003D3C2A">
        <w:rPr>
          <w:rFonts w:ascii="Calibri" w:hAnsi="Calibri" w:cs="Calibri"/>
          <w:b/>
        </w:rPr>
        <w:t xml:space="preserve">  </w:t>
      </w:r>
      <w:r w:rsidRPr="00AE6808">
        <w:rPr>
          <w:rFonts w:ascii="Calibri" w:hAnsi="Calibri" w:cs="Calibri"/>
        </w:rPr>
        <w:t>Titul, jméno, příjmení:</w:t>
      </w:r>
      <w:r w:rsidR="003D3C2A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…….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1AD589E8" w14:textId="77777777" w:rsidR="003D3C2A" w:rsidRPr="001965D6" w:rsidRDefault="008F54FA" w:rsidP="003D3C2A">
      <w:pPr>
        <w:autoSpaceDE w:val="0"/>
        <w:autoSpaceDN w:val="0"/>
        <w:adjustRightInd w:val="0"/>
        <w:ind w:left="2832" w:right="426" w:hanging="2798"/>
        <w:jc w:val="both"/>
        <w:rPr>
          <w:rFonts w:ascii="Calibri" w:hAnsi="Calibri" w:cs="Calibri"/>
          <w:b/>
          <w:sz w:val="24"/>
          <w:szCs w:val="24"/>
        </w:rPr>
      </w:pPr>
      <w:r w:rsidRPr="00AE6808">
        <w:rPr>
          <w:rFonts w:ascii="Calibri" w:hAnsi="Calibri" w:cs="Calibri"/>
          <w:b/>
        </w:rPr>
        <w:t xml:space="preserve">Název veřejné 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r w:rsidR="003D3C2A" w:rsidRPr="001965D6">
        <w:rPr>
          <w:rFonts w:ascii="Calibri" w:hAnsi="Calibri" w:cs="Calibri"/>
          <w:b/>
          <w:sz w:val="24"/>
          <w:szCs w:val="24"/>
        </w:rPr>
        <w:t xml:space="preserve">Snížení energetické náročnosti budovy Hasičské zbrojnice v Břvanech </w:t>
      </w:r>
    </w:p>
    <w:p w14:paraId="49BC9F87" w14:textId="54E0BEBE" w:rsidR="008F54FA" w:rsidRPr="006A40F9" w:rsidRDefault="003D3C2A" w:rsidP="003D3C2A">
      <w:pPr>
        <w:autoSpaceDE w:val="0"/>
        <w:autoSpaceDN w:val="0"/>
        <w:adjustRightInd w:val="0"/>
        <w:ind w:left="-4" w:right="426" w:firstLine="4"/>
        <w:jc w:val="both"/>
        <w:rPr>
          <w:rFonts w:ascii="Calibri" w:hAnsi="Calibri" w:cs="Calibri"/>
          <w:b/>
        </w:rPr>
      </w:pPr>
      <w:r w:rsidRPr="001965D6">
        <w:rPr>
          <w:rFonts w:ascii="Calibri" w:hAnsi="Calibri" w:cs="Calibri"/>
          <w:bCs/>
          <w:sz w:val="20"/>
          <w:szCs w:val="20"/>
        </w:rPr>
        <w:t>Název stavby (dle PD):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1965D6">
        <w:rPr>
          <w:rFonts w:ascii="Calibri" w:hAnsi="Calibri" w:cs="Calibri"/>
          <w:bCs/>
          <w:sz w:val="20"/>
          <w:szCs w:val="20"/>
        </w:rPr>
        <w:t xml:space="preserve">Stavební úpravy se změnou užívání objektu občanské vybavenosti bez č.p. a č. ev. </w:t>
      </w:r>
      <w:r>
        <w:rPr>
          <w:rFonts w:ascii="Calibri" w:hAnsi="Calibri" w:cs="Calibri"/>
          <w:bCs/>
          <w:sz w:val="20"/>
          <w:szCs w:val="20"/>
        </w:rPr>
        <w:t>N</w:t>
      </w:r>
      <w:r w:rsidRPr="001965D6">
        <w:rPr>
          <w:rFonts w:ascii="Calibri" w:hAnsi="Calibri" w:cs="Calibri"/>
          <w:bCs/>
          <w:sz w:val="20"/>
          <w:szCs w:val="20"/>
        </w:rPr>
        <w:t>a</w:t>
      </w:r>
      <w:r>
        <w:rPr>
          <w:rFonts w:ascii="Calibri" w:hAnsi="Calibri" w:cs="Calibri"/>
          <w:bCs/>
          <w:sz w:val="20"/>
          <w:szCs w:val="20"/>
        </w:rPr>
        <w:t> </w:t>
      </w:r>
      <w:r w:rsidRPr="001965D6">
        <w:rPr>
          <w:rFonts w:ascii="Calibri" w:hAnsi="Calibri" w:cs="Calibri"/>
          <w:bCs/>
          <w:sz w:val="20"/>
          <w:szCs w:val="20"/>
        </w:rPr>
        <w:t>parcelách 49/4, 49/1 a 98 a vnější rozvod vnitřního plynovodu na p.č. 48 a 794/1, vše v k.ú. Břvany</w:t>
      </w:r>
    </w:p>
    <w:p w14:paraId="6440EB96" w14:textId="2F0CBECB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3D3C2A">
        <w:rPr>
          <w:rFonts w:ascii="Calibri" w:hAnsi="Calibri" w:cs="Calibri"/>
          <w:b/>
        </w:rPr>
        <w:t>12</w:t>
      </w:r>
      <w:r w:rsidR="00D86745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557A" w14:textId="77777777" w:rsidR="006C7816" w:rsidRDefault="006C7816" w:rsidP="008A72AE">
      <w:pPr>
        <w:spacing w:after="0" w:line="240" w:lineRule="auto"/>
      </w:pPr>
      <w:r>
        <w:separator/>
      </w:r>
    </w:p>
  </w:endnote>
  <w:endnote w:type="continuationSeparator" w:id="0">
    <w:p w14:paraId="38B3DEF4" w14:textId="77777777" w:rsidR="006C7816" w:rsidRDefault="006C781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1076" w14:textId="77777777" w:rsidR="006C7816" w:rsidRDefault="006C7816" w:rsidP="008A72AE">
      <w:pPr>
        <w:spacing w:after="0" w:line="240" w:lineRule="auto"/>
      </w:pPr>
      <w:r>
        <w:separator/>
      </w:r>
    </w:p>
  </w:footnote>
  <w:footnote w:type="continuationSeparator" w:id="0">
    <w:p w14:paraId="7BBEEFA1" w14:textId="77777777" w:rsidR="006C7816" w:rsidRDefault="006C7816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66F3" w14:textId="164B3826" w:rsidR="008A72AE" w:rsidRPr="003D3C2A" w:rsidRDefault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3C20BCB">
          <wp:simplePos x="0" y="0"/>
          <wp:positionH relativeFrom="column">
            <wp:posOffset>4776470</wp:posOffset>
          </wp:positionH>
          <wp:positionV relativeFrom="paragraph">
            <wp:posOffset>-304165</wp:posOffset>
          </wp:positionV>
          <wp:extent cx="882015" cy="590550"/>
          <wp:effectExtent l="0" t="0" r="0" b="6350"/>
          <wp:wrapThrough wrapText="bothSides">
            <wp:wrapPolygon edited="0">
              <wp:start x="0" y="0"/>
              <wp:lineTo x="0" y="21368"/>
              <wp:lineTo x="21149" y="21368"/>
              <wp:lineTo x="21149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B5B7C"/>
    <w:rsid w:val="001D0217"/>
    <w:rsid w:val="001D4F21"/>
    <w:rsid w:val="00215E94"/>
    <w:rsid w:val="0025571D"/>
    <w:rsid w:val="002756E5"/>
    <w:rsid w:val="002A210A"/>
    <w:rsid w:val="002B4CDA"/>
    <w:rsid w:val="00305655"/>
    <w:rsid w:val="00310175"/>
    <w:rsid w:val="00361F1F"/>
    <w:rsid w:val="003A2CB6"/>
    <w:rsid w:val="003B0E56"/>
    <w:rsid w:val="003B4558"/>
    <w:rsid w:val="003B6359"/>
    <w:rsid w:val="003D3C2A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C7816"/>
    <w:rsid w:val="006F3203"/>
    <w:rsid w:val="00711F09"/>
    <w:rsid w:val="00727056"/>
    <w:rsid w:val="0073688B"/>
    <w:rsid w:val="00743E95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D28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561F0"/>
    <w:rsid w:val="00B97368"/>
    <w:rsid w:val="00BB02C2"/>
    <w:rsid w:val="00BB1114"/>
    <w:rsid w:val="00BC19C6"/>
    <w:rsid w:val="00BE411C"/>
    <w:rsid w:val="00C52A21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15611"/>
    <w:rsid w:val="00E1685B"/>
    <w:rsid w:val="00E535D0"/>
    <w:rsid w:val="00E54599"/>
    <w:rsid w:val="00E61A13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06-12T20:52:00Z</dcterms:created>
  <dcterms:modified xsi:type="dcterms:W3CDTF">2025-06-12T21:01:00Z</dcterms:modified>
</cp:coreProperties>
</file>